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7BCE904D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81628E">
        <w:rPr>
          <w:rFonts w:ascii="Times New Roman" w:hAnsi="Times New Roman" w:cs="Times New Roman"/>
          <w:b/>
          <w:sz w:val="28"/>
          <w:szCs w:val="28"/>
        </w:rPr>
        <w:t>4</w:t>
      </w:r>
    </w:p>
    <w:p w14:paraId="5C0B6451" w14:textId="18D98704" w:rsidR="00A775F1" w:rsidRPr="00915A80" w:rsidRDefault="00A775F1" w:rsidP="00816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1628E" w:rsidRPr="0081628E">
        <w:rPr>
          <w:rFonts w:ascii="Times New Roman" w:hAnsi="Times New Roman" w:cs="Times New Roman"/>
          <w:sz w:val="28"/>
          <w:szCs w:val="28"/>
        </w:rPr>
        <w:t>Гамильтонов цикл</w:t>
      </w: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подаватель: Нахатович Михаил Алексеевич</w:t>
      </w:r>
    </w:p>
    <w:p w14:paraId="03ED1209" w14:textId="77777777" w:rsidR="0081628E" w:rsidRPr="00915A80" w:rsidRDefault="0081628E" w:rsidP="00A775F1">
      <w:pPr>
        <w:rPr>
          <w:rFonts w:ascii="Times New Roman" w:hAnsi="Times New Roman" w:cs="Times New Roman"/>
          <w:sz w:val="28"/>
          <w:szCs w:val="28"/>
        </w:rPr>
      </w:pP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62A5B810" w:rsidR="008416EF" w:rsidRDefault="0081628E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1628E">
        <w:rPr>
          <w:rFonts w:ascii="Times New Roman" w:hAnsi="Times New Roman" w:cs="Times New Roman"/>
          <w:sz w:val="28"/>
          <w:szCs w:val="28"/>
        </w:rPr>
        <w:t>На вход программе подаётся граф. Требуется найти в графе и вывести любой гамильтонов цикл, если таковой имеется. В противном случае указать, что цикл не был найден.</w:t>
      </w:r>
    </w:p>
    <w:p w14:paraId="54C65F87" w14:textId="2F53F282" w:rsidR="001F7A71" w:rsidRPr="00915A80" w:rsidRDefault="001F7A71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3F6C1866" w14:textId="4576D62D" w:rsidR="00915A80" w:rsidRPr="00915A80" w:rsidRDefault="0081628E" w:rsidP="008162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мильтонов цикл - </w:t>
      </w:r>
      <w:r w:rsidRPr="0081628E">
        <w:rPr>
          <w:rFonts w:ascii="Times New Roman" w:hAnsi="Times New Roman" w:cs="Times New Roman"/>
          <w:sz w:val="28"/>
          <w:szCs w:val="28"/>
        </w:rPr>
        <w:t>замкнутый путь, который проходит через каждую вершину данного графа ровно по одному раз</w:t>
      </w:r>
      <w:r>
        <w:rPr>
          <w:rFonts w:ascii="Times New Roman" w:hAnsi="Times New Roman" w:cs="Times New Roman"/>
          <w:sz w:val="28"/>
          <w:szCs w:val="28"/>
        </w:rPr>
        <w:t xml:space="preserve">у. Так как цикл проходит через каждую вершину ровно по 1 разу, значит можно выбрать любую вершину из графа, с которой будет начинаться цикл. У этой вершины будет ребро со следующей вершиной. Эта вершина будет иметь ребро с другой вершиной и так далее, до тех пор, пока не вернемся в начальную вершину. Если не этого не происходит, то у вершин с несколькими ребрами выбирается другое ребро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564E2189" w14:textId="4FAE0525" w:rsidR="00C0037A" w:rsidRPr="00C0037A" w:rsidRDefault="0081628E" w:rsidP="008162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роходит через каждую вершину ровно по 1 разу, значит можно выбрать любую вершину из графа, с которой будет начинаться цикл. У этой вершины будет ребро со следующей вершиной. Эта вершина будет иметь ребро с другой вершиной и так далее, до тех пор, пока не вернемся в начальную вершину. Если не этого не происходит, то у вершин с несколькими ребрами выбирается другое ребро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13F6FBD8" w:rsidR="006A1781" w:rsidRPr="00915A80" w:rsidRDefault="0081628E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1628E">
        <w:rPr>
          <w:rFonts w:ascii="Times New Roman" w:hAnsi="Times New Roman" w:cs="Times New Roman"/>
          <w:sz w:val="28"/>
          <w:szCs w:val="28"/>
        </w:rPr>
        <w:t xml:space="preserve">Основная функци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r w:rsidRPr="0081628E">
        <w:rPr>
          <w:rFonts w:ascii="Times New Roman" w:hAnsi="Times New Roman" w:cs="Times New Roman"/>
          <w:sz w:val="28"/>
          <w:szCs w:val="28"/>
        </w:rPr>
        <w:t>findHamiltonianCycle</w:t>
      </w:r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2E3B171E" w:rsidR="006A1781" w:rsidRPr="00915A80" w:rsidRDefault="0081628E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начальную вершину 0. От неё будем искать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. Если для вершины 0 не существует </w:t>
      </w:r>
      <w:r w:rsidR="003679C1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>, значит гамильтонов</w:t>
      </w:r>
      <w:r w:rsidR="00194FA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9C1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 xml:space="preserve"> в графе нет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3AB8A3A8" w:rsidR="004425FC" w:rsidRPr="00915A80" w:rsidRDefault="00194FA2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ути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Pr="00194FA2">
        <w:rPr>
          <w:rFonts w:ascii="Times New Roman" w:hAnsi="Times New Roman" w:cs="Times New Roman"/>
          <w:sz w:val="28"/>
          <w:szCs w:val="28"/>
        </w:rPr>
        <w:t>hamCycleDFS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663DD6AF" w:rsidR="004425FC" w:rsidRPr="00915A80" w:rsidRDefault="00194FA2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сивно добавляет вершину 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. Если после рекурсии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не вернулся в начальную вершину – удаляется последняя вершина из </w:t>
      </w:r>
      <w:r w:rsidR="00BA3D52">
        <w:rPr>
          <w:rFonts w:ascii="Times New Roman" w:hAnsi="Times New Roman" w:cs="Times New Roman"/>
          <w:sz w:val="28"/>
          <w:szCs w:val="28"/>
        </w:rPr>
        <w:t>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D41D0" w14:textId="6080B14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94FA2">
        <w:rPr>
          <w:rFonts w:ascii="Times New Roman" w:hAnsi="Times New Roman" w:cs="Times New Roman"/>
          <w:sz w:val="28"/>
          <w:szCs w:val="28"/>
        </w:rPr>
        <w:t xml:space="preserve">добавления вершину в текущий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194FA2" w:rsidRPr="00194FA2">
        <w:rPr>
          <w:rFonts w:ascii="Times New Roman" w:hAnsi="Times New Roman" w:cs="Times New Roman"/>
          <w:sz w:val="28"/>
          <w:szCs w:val="28"/>
        </w:rPr>
        <w:t>isSafe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A0BA497" w:rsidR="004425FC" w:rsidRPr="00C0037A" w:rsidRDefault="00194FA2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оверяет наличие ребра и то, что данная вершина не была ранее добавлена 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7A43DA6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графа, записанный в виде</w:t>
      </w:r>
      <w:r w:rsidR="00194FA2">
        <w:rPr>
          <w:rFonts w:ascii="Times New Roman" w:hAnsi="Times New Roman" w:cs="Times New Roman"/>
          <w:sz w:val="28"/>
          <w:szCs w:val="28"/>
        </w:rPr>
        <w:t xml:space="preserve"> матрицы смежности</w:t>
      </w:r>
      <w:r w:rsidR="00C0037A">
        <w:rPr>
          <w:rFonts w:ascii="Times New Roman" w:hAnsi="Times New Roman" w:cs="Times New Roman"/>
          <w:sz w:val="28"/>
          <w:szCs w:val="28"/>
        </w:rPr>
        <w:t>:</w:t>
      </w:r>
    </w:p>
    <w:p w14:paraId="299BB087" w14:textId="03AC1000" w:rsidR="00632920" w:rsidRDefault="0063292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29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EE7B15" wp14:editId="0688AC70">
            <wp:extent cx="2167777" cy="2019300"/>
            <wp:effectExtent l="0" t="0" r="4445" b="0"/>
            <wp:docPr id="95313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31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9700" cy="20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187064184"/>
    <w:p w14:paraId="694AEC98" w14:textId="6510C8C1" w:rsidR="00194FA2" w:rsidRPr="00C0037A" w:rsidRDefault="0000000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bookmarkEnd w:id="0"/>
    <w:p w14:paraId="44BB9F03" w14:textId="3B351487" w:rsidR="007951B5" w:rsidRDefault="00194FA2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инаем с вершины 0.</w:t>
      </w:r>
    </w:p>
    <w:p w14:paraId="4AB65522" w14:textId="1664D853" w:rsid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ходим по ребрам и получаем </w:t>
      </w:r>
      <w:r w:rsidR="00BA3D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0-1-2-3</w:t>
      </w:r>
    </w:p>
    <w:p w14:paraId="5F8448A7" w14:textId="16EBC987" w:rsidR="00C0037A" w:rsidRDefault="003679C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</w:t>
      </w:r>
      <w:r w:rsidR="00A316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вернулся обратно в вершину 0. Удаляем вершины из </w:t>
      </w:r>
      <w:r w:rsidR="00BA3D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а</w:t>
      </w:r>
      <w:r w:rsidR="00A316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ка не будет найдено другое ребро: 0-1-2</w:t>
      </w:r>
    </w:p>
    <w:p w14:paraId="3132F8A9" w14:textId="65639771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дем по другому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бру :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-1-2-0</w:t>
      </w:r>
    </w:p>
    <w:p w14:paraId="2D6B3BD6" w14:textId="6E9EF1B8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шина 3 не была посещена. Удаляем вершины из </w:t>
      </w:r>
      <w:r w:rsidR="003679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-1</w:t>
      </w:r>
      <w:proofErr w:type="gramEnd"/>
    </w:p>
    <w:p w14:paraId="6BDFF628" w14:textId="472C771D" w:rsidR="00A316C6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м по другому ребру: 0-1-3-2-0.</w:t>
      </w:r>
    </w:p>
    <w:p w14:paraId="7D3FE565" w14:textId="0AD2D474" w:rsidR="00A316C6" w:rsidRPr="00C0037A" w:rsidRDefault="00A316C6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учен гамильтонов </w:t>
      </w:r>
      <w:r w:rsidR="00BA3D5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ик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F7A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0-1-3-2-0.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05835E" w14:textId="2B1239F3" w:rsidR="00C20C4E" w:rsidRDefault="00632920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6E9D441F" w14:textId="4D5DC7AF" w:rsidR="00632920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Пример из отчета – Гамильтонов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айден: 0 1 3 2 0</w:t>
      </w:r>
    </w:p>
    <w:p w14:paraId="3A56CA69" w14:textId="1242503D" w:rsidR="00632920" w:rsidRPr="0016063C" w:rsidRDefault="00632920" w:rsidP="00632920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16063C">
        <w:rPr>
          <w:rFonts w:ascii="Times New Roman" w:hAnsi="Times New Roman" w:cs="Times New Roman"/>
          <w:bCs/>
          <w:sz w:val="28"/>
          <w:szCs w:val="28"/>
        </w:rPr>
        <w:t xml:space="preserve">Пример с вершиной без ребер – Гамильтонов </w:t>
      </w:r>
      <w:r w:rsidR="00BA3D52" w:rsidRPr="0016063C">
        <w:rPr>
          <w:rFonts w:ascii="Times New Roman" w:hAnsi="Times New Roman" w:cs="Times New Roman"/>
          <w:bCs/>
          <w:sz w:val="28"/>
          <w:szCs w:val="28"/>
        </w:rPr>
        <w:t>цикл</w:t>
      </w:r>
      <w:r w:rsidRPr="0016063C">
        <w:rPr>
          <w:rFonts w:ascii="Times New Roman" w:hAnsi="Times New Roman" w:cs="Times New Roman"/>
          <w:bCs/>
          <w:sz w:val="28"/>
          <w:szCs w:val="28"/>
        </w:rPr>
        <w:t xml:space="preserve"> не найден</w:t>
      </w:r>
      <w:r w:rsidRPr="0016063C">
        <w:rPr>
          <w:rFonts w:ascii="Times New Roman" w:hAnsi="Times New Roman" w:cs="Times New Roman"/>
          <w:b/>
          <w:sz w:val="28"/>
          <w:szCs w:val="28"/>
        </w:rPr>
        <w:t>.</w:t>
      </w:r>
    </w:p>
    <w:p w14:paraId="18A6D6C5" w14:textId="2FD2E741" w:rsidR="0016063C" w:rsidRPr="0016063C" w:rsidRDefault="00000000" w:rsidP="00160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14:paraId="156D885D" w14:textId="59525BBA" w:rsidR="00632920" w:rsidRPr="00632920" w:rsidRDefault="00632920" w:rsidP="00632920">
      <w:pPr>
        <w:rPr>
          <w:rFonts w:ascii="Times New Roman" w:hAnsi="Times New Roman" w:cs="Times New Roman"/>
          <w:bCs/>
          <w:sz w:val="28"/>
          <w:szCs w:val="28"/>
        </w:rPr>
      </w:pPr>
    </w:p>
    <w:p w14:paraId="25C959D1" w14:textId="0606487F" w:rsidR="00632920" w:rsidRPr="009E36F7" w:rsidRDefault="00632920" w:rsidP="00632920">
      <w:pPr>
        <w:pStyle w:val="a3"/>
        <w:ind w:left="144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292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A17DD9E" wp14:editId="409DDA0E">
            <wp:extent cx="2486372" cy="2210108"/>
            <wp:effectExtent l="0" t="0" r="9525" b="0"/>
            <wp:docPr id="517120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08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B033" w14:textId="3F417AA5" w:rsidR="001F7A71" w:rsidRPr="001F7A71" w:rsidRDefault="00632920" w:rsidP="001F7A71">
      <w:pPr>
        <w:pStyle w:val="a3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Пример без гамильтонова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а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– </w:t>
      </w:r>
    </w:p>
    <w:p w14:paraId="14C35468" w14:textId="472F921E" w:rsidR="0016063C" w:rsidRPr="0016063C" w:rsidRDefault="00000000" w:rsidP="0016063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</m:mr>
            <m:mr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e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14:paraId="30B46CEC" w14:textId="77777777" w:rsidR="0016063C" w:rsidRPr="00632920" w:rsidRDefault="0016063C" w:rsidP="0016063C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50F981C8" w14:textId="77777777" w:rsid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29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F553EE" wp14:editId="4E85F706">
            <wp:extent cx="4382112" cy="2753109"/>
            <wp:effectExtent l="0" t="0" r="0" b="9525"/>
            <wp:docPr id="415205139" name="Рисунок 1" descr="Изображение выглядит как линия,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05139" name="Рисунок 1" descr="Изображение выглядит как линия,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5A09" w14:textId="1DA9E6DF" w:rsidR="00632920" w:rsidRP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632920">
        <w:rPr>
          <w:rFonts w:ascii="Times New Roman" w:hAnsi="Times New Roman" w:cs="Times New Roman"/>
          <w:bCs/>
          <w:sz w:val="28"/>
          <w:szCs w:val="28"/>
        </w:rPr>
        <w:t xml:space="preserve">Гамильтонов </w:t>
      </w:r>
      <w:r w:rsidR="00BA3D52">
        <w:rPr>
          <w:rFonts w:ascii="Times New Roman" w:hAnsi="Times New Roman" w:cs="Times New Roman"/>
          <w:bCs/>
          <w:sz w:val="28"/>
          <w:szCs w:val="28"/>
        </w:rPr>
        <w:t>цикл</w:t>
      </w:r>
      <w:r w:rsidRPr="00632920">
        <w:rPr>
          <w:rFonts w:ascii="Times New Roman" w:hAnsi="Times New Roman" w:cs="Times New Roman"/>
          <w:bCs/>
          <w:sz w:val="28"/>
          <w:szCs w:val="28"/>
        </w:rPr>
        <w:t xml:space="preserve"> не найден</w:t>
      </w:r>
      <w:r w:rsidRPr="00632920">
        <w:rPr>
          <w:rFonts w:ascii="Times New Roman" w:hAnsi="Times New Roman" w:cs="Times New Roman"/>
          <w:b/>
          <w:sz w:val="28"/>
          <w:szCs w:val="28"/>
        </w:rPr>
        <w:t>.</w:t>
      </w:r>
    </w:p>
    <w:p w14:paraId="229F38A1" w14:textId="04627A46" w:rsidR="00632920" w:rsidRDefault="00632920" w:rsidP="00632920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B4A1B5" w14:textId="07B69E6E" w:rsidR="001F7A71" w:rsidRDefault="001F7A71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 данных</w:t>
      </w:r>
    </w:p>
    <w:p w14:paraId="0ACB519B" w14:textId="359E00C5" w:rsidR="001F7A71" w:rsidRPr="001F7A71" w:rsidRDefault="001F7A71" w:rsidP="001F7A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казываются в виде матрицы смежности, в которой значение 1 в колонках и столбцах показывают наличие ребра между вершинами под номерами колон и столбцов соответственно и наоборот. </w:t>
      </w:r>
    </w:p>
    <w:p w14:paraId="539952D3" w14:textId="11195A94" w:rsidR="001F7A71" w:rsidRDefault="001F7A71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0F59A10F" w14:textId="18E5AA91" w:rsidR="001F7A71" w:rsidRPr="0017094D" w:rsidRDefault="001F7A71" w:rsidP="001F7A7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bookmarkStart w:id="1" w:name="_Hlk187085383"/>
      <w:r>
        <w:rPr>
          <w:rFonts w:ascii="Times New Roman" w:hAnsi="Times New Roman" w:cs="Times New Roman"/>
          <w:sz w:val="28"/>
          <w:szCs w:val="28"/>
        </w:rPr>
        <w:t>Количество вершин</w:t>
      </w:r>
      <w:r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bookmarkEnd w:id="1"/>
      <w:r>
        <w:rPr>
          <w:rFonts w:ascii="Times New Roman" w:hAnsi="Times New Roman" w:cs="Times New Roman"/>
          <w:sz w:val="28"/>
          <w:szCs w:val="28"/>
        </w:rPr>
        <w:t>, матрица смежности в формате квадратной матрицы размером количества вершин и заполняются данными 0 и 1.</w:t>
      </w:r>
    </w:p>
    <w:p w14:paraId="2EB1FBA4" w14:textId="10E245B8" w:rsidR="00632920" w:rsidRPr="001F7A71" w:rsidRDefault="00632920" w:rsidP="00632920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F7A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77FCDD91" w14:textId="47C79069" w:rsidR="007479F0" w:rsidRPr="00A452B9" w:rsidRDefault="00AE37C6" w:rsidP="00A316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 xml:space="preserve">Данный алгоритм </w:t>
      </w:r>
      <w:r w:rsidR="00A316C6">
        <w:rPr>
          <w:rFonts w:ascii="Times New Roman" w:hAnsi="Times New Roman" w:cs="Times New Roman"/>
          <w:sz w:val="28"/>
          <w:szCs w:val="28"/>
        </w:rPr>
        <w:t xml:space="preserve">найти гамильтонов </w:t>
      </w:r>
      <w:r w:rsidR="00BA3D52">
        <w:rPr>
          <w:rFonts w:ascii="Times New Roman" w:hAnsi="Times New Roman" w:cs="Times New Roman"/>
          <w:sz w:val="28"/>
          <w:szCs w:val="28"/>
        </w:rPr>
        <w:t>цикл</w:t>
      </w:r>
      <w:r w:rsidR="00A316C6">
        <w:rPr>
          <w:rFonts w:ascii="Times New Roman" w:hAnsi="Times New Roman" w:cs="Times New Roman"/>
          <w:sz w:val="28"/>
          <w:szCs w:val="28"/>
        </w:rPr>
        <w:t xml:space="preserve">, если он есть в графе. </w:t>
      </w:r>
      <w:r w:rsidR="00A452B9"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 w:rsidR="00A452B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452B9" w:rsidRPr="00A452B9">
        <w:rPr>
          <w:rFonts w:ascii="Times New Roman" w:hAnsi="Times New Roman" w:cs="Times New Roman"/>
          <w:sz w:val="28"/>
          <w:szCs w:val="28"/>
        </w:rPr>
        <w:t>(</w:t>
      </w:r>
      <w:r w:rsidR="00A452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316C6">
        <w:rPr>
          <w:rFonts w:ascii="Times New Roman" w:hAnsi="Times New Roman" w:cs="Times New Roman"/>
          <w:sz w:val="28"/>
          <w:szCs w:val="28"/>
        </w:rPr>
        <w:t>!</w:t>
      </w:r>
      <w:r w:rsidR="00A452B9" w:rsidRPr="00A452B9">
        <w:rPr>
          <w:rFonts w:ascii="Times New Roman" w:hAnsi="Times New Roman" w:cs="Times New Roman"/>
          <w:sz w:val="28"/>
          <w:szCs w:val="28"/>
        </w:rPr>
        <w:t>)</w:t>
      </w:r>
      <w:r w:rsidR="00A316C6">
        <w:rPr>
          <w:rFonts w:ascii="Times New Roman" w:hAnsi="Times New Roman" w:cs="Times New Roman"/>
          <w:sz w:val="28"/>
          <w:szCs w:val="28"/>
        </w:rPr>
        <w:t>,</w:t>
      </w:r>
      <w:r w:rsidR="001F7A71">
        <w:rPr>
          <w:rFonts w:ascii="Times New Roman" w:hAnsi="Times New Roman" w:cs="Times New Roman"/>
          <w:sz w:val="28"/>
          <w:szCs w:val="28"/>
        </w:rPr>
        <w:t xml:space="preserve"> где </w:t>
      </w:r>
      <w:r w:rsidR="001F7A7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F7A71" w:rsidRPr="001F7A71">
        <w:rPr>
          <w:rFonts w:ascii="Times New Roman" w:hAnsi="Times New Roman" w:cs="Times New Roman"/>
          <w:sz w:val="28"/>
          <w:szCs w:val="28"/>
        </w:rPr>
        <w:t xml:space="preserve"> </w:t>
      </w:r>
      <w:r w:rsidR="001F7A71">
        <w:rPr>
          <w:rFonts w:ascii="Times New Roman" w:hAnsi="Times New Roman" w:cs="Times New Roman"/>
          <w:sz w:val="28"/>
          <w:szCs w:val="28"/>
        </w:rPr>
        <w:t>– количество вершин,</w:t>
      </w:r>
      <w:r w:rsidR="00A316C6">
        <w:rPr>
          <w:rFonts w:ascii="Times New Roman" w:hAnsi="Times New Roman" w:cs="Times New Roman"/>
          <w:sz w:val="28"/>
          <w:szCs w:val="28"/>
        </w:rPr>
        <w:t xml:space="preserve"> так как рассматриваются все возможные перестановки вершин. 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5210719B" w:rsidR="00EE6CEF" w:rsidRDefault="00A316C6" w:rsidP="00A316C6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64A13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hamiltonian-cycle/</w:t>
        </w:r>
      </w:hyperlink>
    </w:p>
    <w:p w14:paraId="2F19E0E7" w14:textId="5895CFCB" w:rsidR="00A316C6" w:rsidRPr="00A452B9" w:rsidRDefault="00A316C6" w:rsidP="00A316C6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316C6">
        <w:rPr>
          <w:rFonts w:ascii="Times New Roman" w:hAnsi="Times New Roman" w:cs="Times New Roman"/>
          <w:sz w:val="28"/>
          <w:szCs w:val="28"/>
        </w:rPr>
        <w:t>https://ru.wikipedia.org/wiki/Гамильтонов_граф</w:t>
      </w:r>
    </w:p>
    <w:sectPr w:rsidR="00A316C6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216786"/>
    <w:multiLevelType w:val="hybridMultilevel"/>
    <w:tmpl w:val="AA10980E"/>
    <w:lvl w:ilvl="0" w:tplc="85C419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942BF2"/>
    <w:multiLevelType w:val="hybridMultilevel"/>
    <w:tmpl w:val="EBF498E6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1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B46211"/>
    <w:multiLevelType w:val="hybridMultilevel"/>
    <w:tmpl w:val="FCCCA1AC"/>
    <w:lvl w:ilvl="0" w:tplc="561E3F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9"/>
  </w:num>
  <w:num w:numId="2" w16cid:durableId="1602182196">
    <w:abstractNumId w:val="5"/>
  </w:num>
  <w:num w:numId="3" w16cid:durableId="756563543">
    <w:abstractNumId w:val="15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0"/>
  </w:num>
  <w:num w:numId="8" w16cid:durableId="1393698773">
    <w:abstractNumId w:val="12"/>
  </w:num>
  <w:num w:numId="9" w16cid:durableId="660278356">
    <w:abstractNumId w:val="13"/>
  </w:num>
  <w:num w:numId="10" w16cid:durableId="1175876026">
    <w:abstractNumId w:val="7"/>
  </w:num>
  <w:num w:numId="11" w16cid:durableId="2091809322">
    <w:abstractNumId w:val="8"/>
  </w:num>
  <w:num w:numId="12" w16cid:durableId="1464691024">
    <w:abstractNumId w:val="3"/>
  </w:num>
  <w:num w:numId="13" w16cid:durableId="1593657719">
    <w:abstractNumId w:val="2"/>
    <w:lvlOverride w:ilvl="0">
      <w:startOverride w:val="1"/>
    </w:lvlOverride>
  </w:num>
  <w:num w:numId="14" w16cid:durableId="1471752505">
    <w:abstractNumId w:val="2"/>
    <w:lvlOverride w:ilvl="0"/>
    <w:lvlOverride w:ilvl="1">
      <w:startOverride w:val="1"/>
    </w:lvlOverride>
  </w:num>
  <w:num w:numId="15" w16cid:durableId="378093685">
    <w:abstractNumId w:val="2"/>
    <w:lvlOverride w:ilvl="0"/>
    <w:lvlOverride w:ilvl="1">
      <w:startOverride w:val="2"/>
    </w:lvlOverride>
  </w:num>
  <w:num w:numId="16" w16cid:durableId="1874416559">
    <w:abstractNumId w:val="2"/>
    <w:lvlOverride w:ilvl="0"/>
    <w:lvlOverride w:ilvl="1"/>
    <w:lvlOverride w:ilvl="2">
      <w:startOverride w:val="1"/>
    </w:lvlOverride>
  </w:num>
  <w:num w:numId="17" w16cid:durableId="175003926">
    <w:abstractNumId w:val="2"/>
    <w:lvlOverride w:ilvl="0"/>
    <w:lvlOverride w:ilvl="1"/>
    <w:lvlOverride w:ilvl="2">
      <w:startOverride w:val="2"/>
    </w:lvlOverride>
  </w:num>
  <w:num w:numId="18" w16cid:durableId="1563978452">
    <w:abstractNumId w:val="2"/>
    <w:lvlOverride w:ilvl="0">
      <w:startOverride w:val="2"/>
    </w:lvlOverride>
  </w:num>
  <w:num w:numId="19" w16cid:durableId="965476399">
    <w:abstractNumId w:val="11"/>
  </w:num>
  <w:num w:numId="20" w16cid:durableId="996109262">
    <w:abstractNumId w:val="1"/>
  </w:num>
  <w:num w:numId="21" w16cid:durableId="6201867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16063C"/>
    <w:rsid w:val="00163B3C"/>
    <w:rsid w:val="00194FA2"/>
    <w:rsid w:val="001A18DD"/>
    <w:rsid w:val="001F7A71"/>
    <w:rsid w:val="003679C1"/>
    <w:rsid w:val="003750C0"/>
    <w:rsid w:val="00391FF3"/>
    <w:rsid w:val="004425FC"/>
    <w:rsid w:val="00454B9F"/>
    <w:rsid w:val="0048130F"/>
    <w:rsid w:val="0053676B"/>
    <w:rsid w:val="00562FAF"/>
    <w:rsid w:val="00632920"/>
    <w:rsid w:val="006A1781"/>
    <w:rsid w:val="007479F0"/>
    <w:rsid w:val="00754704"/>
    <w:rsid w:val="007951B5"/>
    <w:rsid w:val="0081628E"/>
    <w:rsid w:val="00835BE1"/>
    <w:rsid w:val="008416EF"/>
    <w:rsid w:val="00860FFE"/>
    <w:rsid w:val="00891613"/>
    <w:rsid w:val="00915A80"/>
    <w:rsid w:val="00935400"/>
    <w:rsid w:val="00936095"/>
    <w:rsid w:val="009635E7"/>
    <w:rsid w:val="009E36F7"/>
    <w:rsid w:val="009F0BC7"/>
    <w:rsid w:val="00A316C6"/>
    <w:rsid w:val="00A452B9"/>
    <w:rsid w:val="00A775F1"/>
    <w:rsid w:val="00AE37C6"/>
    <w:rsid w:val="00B00B89"/>
    <w:rsid w:val="00BA3D52"/>
    <w:rsid w:val="00BE4656"/>
    <w:rsid w:val="00C0037A"/>
    <w:rsid w:val="00C20C4E"/>
    <w:rsid w:val="00DF5FB6"/>
    <w:rsid w:val="00EE6CEF"/>
    <w:rsid w:val="00F11476"/>
    <w:rsid w:val="00F5500C"/>
    <w:rsid w:val="00FA4A29"/>
    <w:rsid w:val="00FE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63C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Unresolved Mention"/>
    <w:basedOn w:val="a0"/>
    <w:uiPriority w:val="99"/>
    <w:semiHidden/>
    <w:unhideWhenUsed/>
    <w:rsid w:val="0081628E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194F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amiltonian-cyc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7</cp:revision>
  <dcterms:created xsi:type="dcterms:W3CDTF">2024-12-16T01:03:00Z</dcterms:created>
  <dcterms:modified xsi:type="dcterms:W3CDTF">2025-01-06T16:53:00Z</dcterms:modified>
</cp:coreProperties>
</file>